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30310C50" w14:textId="77777777" w:rsidTr="00DD3A22">
        <w:tc>
          <w:tcPr>
            <w:tcW w:w="4530" w:type="dxa"/>
          </w:tcPr>
          <w:p w14:paraId="3FEF0B25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B5538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0C5129D3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20BE4D62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B7840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64B22377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2107743C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3602D9C5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26692858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2B3D8047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716EE221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2DA0A539" w14:textId="77777777" w:rsidTr="001B7628">
        <w:tc>
          <w:tcPr>
            <w:tcW w:w="1951" w:type="dxa"/>
            <w:shd w:val="clear" w:color="auto" w:fill="auto"/>
          </w:tcPr>
          <w:p w14:paraId="45E610FC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26267D46" w14:textId="6C3FEF7C" w:rsidR="0053237A" w:rsidRPr="00F5466B" w:rsidRDefault="00566BC7" w:rsidP="005437FF">
            <w:r>
              <w:t xml:space="preserve">Vlada Republike Hrvatske </w:t>
            </w:r>
          </w:p>
        </w:tc>
      </w:tr>
    </w:tbl>
    <w:p w14:paraId="06EF376E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F5466B" w:rsidRPr="00F5466B" w14:paraId="583D55D2" w14:textId="77777777" w:rsidTr="007D06CC">
        <w:trPr>
          <w:trHeight w:val="321"/>
        </w:trPr>
        <w:tc>
          <w:tcPr>
            <w:tcW w:w="1951" w:type="dxa"/>
            <w:shd w:val="clear" w:color="auto" w:fill="auto"/>
          </w:tcPr>
          <w:p w14:paraId="222E2186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5EC8CBBF" w14:textId="7B8797D0" w:rsidR="0053237A" w:rsidRPr="00F5466B" w:rsidRDefault="007D06CC" w:rsidP="00392E0B">
            <w:pPr>
              <w:pStyle w:val="Bezproreda"/>
              <w:ind w:left="34" w:hanging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ijedlog zaključka o suradnji</w:t>
            </w:r>
            <w:r w:rsidRPr="007D06CC">
              <w:rPr>
                <w:rFonts w:ascii="Times New Roman" w:hAnsi="Times New Roman"/>
                <w:sz w:val="24"/>
                <w:szCs w:val="24"/>
              </w:rPr>
              <w:t xml:space="preserve"> na području migracija i azila</w:t>
            </w:r>
          </w:p>
        </w:tc>
      </w:tr>
    </w:tbl>
    <w:p w14:paraId="441247A9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0C53E73A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9DA64D4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1A5ADACE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2A88D6BF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EA322EB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337F80CA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D7CA30B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187B8C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EC8BE0C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62FDA0D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4CD2321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CC96CF2" w14:textId="1BD7FF20" w:rsidR="00566BC7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48632C24" w14:textId="5B60A489" w:rsidR="007D06CC" w:rsidRDefault="007D06CC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595117C" w14:textId="77777777" w:rsidR="007D06CC" w:rsidRPr="00F5466B" w:rsidRDefault="007D06CC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6657674" w14:textId="77777777" w:rsidR="00DD3A22" w:rsidRDefault="00DD3A22">
      <w:pPr>
        <w:rPr>
          <w:b/>
        </w:rPr>
      </w:pPr>
    </w:p>
    <w:p w14:paraId="7D7E0166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6608AE46" w14:textId="77777777" w:rsidR="006913D0" w:rsidRDefault="006913D0" w:rsidP="006913D0">
      <w:pPr>
        <w:rPr>
          <w:b/>
        </w:rPr>
      </w:pPr>
    </w:p>
    <w:p w14:paraId="761295F5" w14:textId="5AB355A7" w:rsidR="006913D0" w:rsidRDefault="006913D0" w:rsidP="006913D0">
      <w:pPr>
        <w:rPr>
          <w:b/>
        </w:rPr>
      </w:pPr>
    </w:p>
    <w:p w14:paraId="2CE9CE9F" w14:textId="22262EDB" w:rsidR="007D06CC" w:rsidRDefault="007D06CC" w:rsidP="006913D0">
      <w:pPr>
        <w:rPr>
          <w:b/>
        </w:rPr>
      </w:pPr>
    </w:p>
    <w:p w14:paraId="2DE052DD" w14:textId="77777777" w:rsidR="007D06CC" w:rsidRDefault="007D06CC" w:rsidP="006913D0">
      <w:pPr>
        <w:rPr>
          <w:b/>
        </w:rPr>
      </w:pPr>
      <w:bookmarkStart w:id="0" w:name="_GoBack"/>
      <w:bookmarkEnd w:id="0"/>
    </w:p>
    <w:p w14:paraId="420FD2BD" w14:textId="77777777" w:rsidR="006913D0" w:rsidRDefault="006913D0" w:rsidP="006913D0">
      <w:pPr>
        <w:rPr>
          <w:b/>
        </w:rPr>
      </w:pPr>
    </w:p>
    <w:p w14:paraId="38FFE214" w14:textId="77777777" w:rsidR="007D06CC" w:rsidRPr="003840A6" w:rsidRDefault="007D06CC" w:rsidP="007D06CC">
      <w:pPr>
        <w:pStyle w:val="ZAKLJUAK"/>
        <w:rPr>
          <w:rFonts w:eastAsia="SimSun"/>
          <w:spacing w:val="60"/>
          <w:lang w:eastAsia="zh-CN"/>
        </w:rPr>
      </w:pPr>
      <w:r w:rsidRPr="003840A6">
        <w:rPr>
          <w:spacing w:val="60"/>
        </w:rPr>
        <w:t>ZAK</w:t>
      </w:r>
      <w:r w:rsidRPr="003840A6">
        <w:t>L</w:t>
      </w:r>
      <w:r w:rsidRPr="003840A6">
        <w:rPr>
          <w:spacing w:val="60"/>
        </w:rPr>
        <w:t>JUČAK</w:t>
      </w:r>
    </w:p>
    <w:p w14:paraId="4B90EF6F" w14:textId="77777777" w:rsidR="007D06CC" w:rsidRPr="004521BD" w:rsidRDefault="007D06CC" w:rsidP="007D06CC">
      <w:pPr>
        <w:jc w:val="both"/>
        <w:rPr>
          <w:strike/>
        </w:rPr>
      </w:pPr>
      <w:r w:rsidRPr="00742B8C">
        <w:t>Vlada Republike Hrvatske i Vijeće ministara Bosne i Hercegovine podupiru jačanje uzajamnih odnosa i produbljivanje suradnje između Ministarstva unutarnjih poslova Republike Hrvatske i Ministarstva sigurnosti Bosne i Hercegovine na području upravljanja migracijama</w:t>
      </w:r>
      <w:r>
        <w:t>.</w:t>
      </w:r>
    </w:p>
    <w:p w14:paraId="2249CE2D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04775BC2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7207D8EC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3219BF76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20D2D0BC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529E7EFB" w14:textId="77777777" w:rsidR="004E72AD" w:rsidRPr="00F5466B" w:rsidRDefault="004E72AD" w:rsidP="00E71D74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C88F" w14:textId="77777777" w:rsidR="00AD74DA" w:rsidRDefault="00AD74DA" w:rsidP="00573AB7">
      <w:r>
        <w:separator/>
      </w:r>
    </w:p>
  </w:endnote>
  <w:endnote w:type="continuationSeparator" w:id="0">
    <w:p w14:paraId="47E7D139" w14:textId="77777777" w:rsidR="00AD74DA" w:rsidRDefault="00AD74DA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203E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E065" w14:textId="77777777" w:rsidR="00AD74DA" w:rsidRDefault="00AD74DA" w:rsidP="00573AB7">
      <w:r>
        <w:separator/>
      </w:r>
    </w:p>
  </w:footnote>
  <w:footnote w:type="continuationSeparator" w:id="0">
    <w:p w14:paraId="0B5648FC" w14:textId="77777777" w:rsidR="00AD74DA" w:rsidRDefault="00AD74DA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FA" w14:textId="3A7F1C86" w:rsidR="00573AB7" w:rsidRDefault="00A24F7D">
    <w:pPr>
      <w:pStyle w:val="Zaglavlje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7D06CC">
      <w:rPr>
        <w:noProof/>
      </w:rPr>
      <w:t>2</w:t>
    </w:r>
    <w:r>
      <w:rPr>
        <w:noProof/>
      </w:rPr>
      <w:fldChar w:fldCharType="end"/>
    </w:r>
  </w:p>
  <w:p w14:paraId="1E1E25D2" w14:textId="77777777" w:rsidR="00573AB7" w:rsidRDefault="00573A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B77F4"/>
    <w:rsid w:val="000D0785"/>
    <w:rsid w:val="000D68FE"/>
    <w:rsid w:val="00105ADB"/>
    <w:rsid w:val="00112687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368"/>
    <w:rsid w:val="00243FBF"/>
    <w:rsid w:val="0027682C"/>
    <w:rsid w:val="00284A2E"/>
    <w:rsid w:val="00296790"/>
    <w:rsid w:val="002B3184"/>
    <w:rsid w:val="002E79F0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92E0B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19A6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437FF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53FB8"/>
    <w:rsid w:val="00677097"/>
    <w:rsid w:val="00685B31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D06CC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AD74DA"/>
    <w:rsid w:val="00AF43D0"/>
    <w:rsid w:val="00B20165"/>
    <w:rsid w:val="00B26D0C"/>
    <w:rsid w:val="00B46E9D"/>
    <w:rsid w:val="00B75389"/>
    <w:rsid w:val="00B76BE8"/>
    <w:rsid w:val="00B956B5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358F1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  <w:rsid w:val="00FE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43EAE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7033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033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73AB7"/>
    <w:rPr>
      <w:sz w:val="24"/>
      <w:szCs w:val="24"/>
    </w:rPr>
  </w:style>
  <w:style w:type="paragraph" w:styleId="Podnoje">
    <w:name w:val="footer"/>
    <w:basedOn w:val="Normal"/>
    <w:link w:val="PodnojeChar"/>
    <w:rsid w:val="00573A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573AB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Standard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Tijeloteksta">
    <w:name w:val="Body Text"/>
    <w:basedOn w:val="Normal"/>
    <w:link w:val="TijelotekstaChar"/>
    <w:semiHidden/>
    <w:unhideWhenUsed/>
    <w:rsid w:val="006913D0"/>
    <w:pPr>
      <w:jc w:val="center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913D0"/>
    <w:rPr>
      <w:b/>
      <w:sz w:val="24"/>
    </w:rPr>
  </w:style>
  <w:style w:type="character" w:customStyle="1" w:styleId="BezproredaChar">
    <w:name w:val="Bez proreda Char"/>
    <w:link w:val="Bezproreda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paragraph" w:customStyle="1" w:styleId="ZAKLJUAK">
    <w:name w:val="ZAKLJUČAK"/>
    <w:basedOn w:val="Normal"/>
    <w:link w:val="ZAKLJUAKChar"/>
    <w:qFormat/>
    <w:rsid w:val="007D06CC"/>
    <w:pPr>
      <w:keepNext/>
      <w:autoSpaceDE w:val="0"/>
      <w:autoSpaceDN w:val="0"/>
      <w:adjustRightInd w:val="0"/>
      <w:spacing w:before="360" w:after="240" w:line="276" w:lineRule="auto"/>
      <w:jc w:val="center"/>
    </w:pPr>
    <w:rPr>
      <w:b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ZAKLJUAKChar">
    <w:name w:val="ZAKLJUČAK Char"/>
    <w:basedOn w:val="Zadanifontodlomka"/>
    <w:link w:val="ZAKLJUAK"/>
    <w:rsid w:val="007D06CC"/>
    <w:rPr>
      <w:b/>
      <w:bCs/>
      <w:color w:val="000000" w:themeColor="text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5298CC-89CE-4D1A-8693-C6528CB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Silvija Bartolec</cp:lastModifiedBy>
  <cp:revision>3</cp:revision>
  <cp:lastPrinted>2023-06-16T13:59:00Z</cp:lastPrinted>
  <dcterms:created xsi:type="dcterms:W3CDTF">2023-06-19T15:59:00Z</dcterms:created>
  <dcterms:modified xsi:type="dcterms:W3CDTF">2023-06-19T16:01:00Z</dcterms:modified>
</cp:coreProperties>
</file>